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8DF109E" w:rsidR="00A3130B" w:rsidRPr="005650B5" w:rsidRDefault="00A952B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113A2BB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952B5">
        <w:rPr>
          <w:position w:val="-20"/>
          <w:sz w:val="28"/>
          <w:szCs w:val="28"/>
        </w:rPr>
        <w:t>26 августа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952B5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67006D" w:rsidRPr="00C12898">
        <w:rPr>
          <w:position w:val="-20"/>
          <w:sz w:val="28"/>
          <w:szCs w:val="28"/>
        </w:rPr>
        <w:t>1</w:t>
      </w:r>
      <w:r w:rsidR="00A952B5">
        <w:rPr>
          <w:position w:val="-20"/>
          <w:sz w:val="28"/>
          <w:szCs w:val="28"/>
        </w:rPr>
        <w:t>3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C5AB795" w14:textId="77777777" w:rsidR="00C93860" w:rsidRDefault="00C93860" w:rsidP="00C938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1C75BBEF" w14:textId="2BABF04F" w:rsidR="00A952B5" w:rsidRDefault="00C93860" w:rsidP="00A95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Совета от</w:t>
      </w:r>
      <w:r w:rsidR="00C17966">
        <w:rPr>
          <w:b/>
          <w:sz w:val="28"/>
          <w:szCs w:val="28"/>
        </w:rPr>
        <w:t xml:space="preserve"> 4 июня 2013 г. № 27/19-290</w:t>
      </w:r>
    </w:p>
    <w:p w14:paraId="2D693A81" w14:textId="77777777" w:rsidR="00C17966" w:rsidRDefault="00C17966" w:rsidP="00C938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7966">
        <w:rPr>
          <w:b/>
          <w:bCs/>
          <w:sz w:val="28"/>
          <w:szCs w:val="28"/>
        </w:rPr>
        <w:t xml:space="preserve">«Об утверждении Положения о создании, размещении, </w:t>
      </w:r>
    </w:p>
    <w:p w14:paraId="56CA3158" w14:textId="77777777" w:rsidR="00C17966" w:rsidRDefault="00C17966" w:rsidP="00C938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7966">
        <w:rPr>
          <w:b/>
          <w:bCs/>
          <w:sz w:val="28"/>
          <w:szCs w:val="28"/>
        </w:rPr>
        <w:t xml:space="preserve">хранении и восполнении резерва материальных ресурсов Петрозаводского городского округа для ликвидации </w:t>
      </w:r>
    </w:p>
    <w:p w14:paraId="686FDFAF" w14:textId="38F62A86" w:rsidR="00C93860" w:rsidRPr="00C17966" w:rsidRDefault="00C17966" w:rsidP="00C938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7966">
        <w:rPr>
          <w:b/>
          <w:bCs/>
          <w:sz w:val="28"/>
          <w:szCs w:val="28"/>
        </w:rPr>
        <w:t>чрезвычайных ситуаций</w:t>
      </w:r>
      <w:r w:rsidR="00C93860" w:rsidRPr="00C17966">
        <w:rPr>
          <w:b/>
          <w:bCs/>
          <w:sz w:val="28"/>
          <w:szCs w:val="28"/>
        </w:rPr>
        <w:t>»</w:t>
      </w:r>
    </w:p>
    <w:p w14:paraId="26E52194" w14:textId="63A5C2B9" w:rsidR="00C93860" w:rsidRDefault="00C93860" w:rsidP="00C93860">
      <w:pPr>
        <w:jc w:val="center"/>
        <w:rPr>
          <w:position w:val="-20"/>
          <w:sz w:val="28"/>
          <w:szCs w:val="28"/>
        </w:rPr>
      </w:pPr>
    </w:p>
    <w:p w14:paraId="692C0F97" w14:textId="77777777" w:rsidR="00C93860" w:rsidRPr="00A51E2C" w:rsidRDefault="00C93860" w:rsidP="00C93860">
      <w:pPr>
        <w:jc w:val="center"/>
        <w:rPr>
          <w:position w:val="-20"/>
          <w:sz w:val="28"/>
          <w:szCs w:val="28"/>
        </w:rPr>
      </w:pPr>
    </w:p>
    <w:p w14:paraId="703376FA" w14:textId="0A58EFF6" w:rsidR="00A952B5" w:rsidRPr="00C3233B" w:rsidRDefault="00A952B5" w:rsidP="00A952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33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ункта 1 части 10 статьи 35, статьи 44 </w:t>
      </w:r>
      <w:r w:rsidRPr="00C3233B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</w:t>
      </w:r>
      <w:r w:rsidRPr="00C3233B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C3233B">
        <w:rPr>
          <w:sz w:val="28"/>
          <w:szCs w:val="28"/>
        </w:rPr>
        <w:t>.20</w:t>
      </w:r>
      <w:r>
        <w:rPr>
          <w:sz w:val="28"/>
          <w:szCs w:val="28"/>
        </w:rPr>
        <w:t>03</w:t>
      </w:r>
      <w:r w:rsidRPr="00C3233B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C3233B">
        <w:rPr>
          <w:sz w:val="28"/>
          <w:szCs w:val="28"/>
        </w:rPr>
        <w:t>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C3233B">
        <w:rPr>
          <w:sz w:val="28"/>
          <w:szCs w:val="28"/>
        </w:rPr>
        <w:t xml:space="preserve"> Петрозаводский городской Совет </w:t>
      </w:r>
    </w:p>
    <w:p w14:paraId="016857A6" w14:textId="77777777" w:rsidR="00A952B5" w:rsidRPr="00C3233B" w:rsidRDefault="00A952B5" w:rsidP="00A952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AF7347A" w14:textId="77777777" w:rsidR="00A952B5" w:rsidRPr="00C3233B" w:rsidRDefault="00A952B5" w:rsidP="00A952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33B">
        <w:rPr>
          <w:sz w:val="28"/>
          <w:szCs w:val="28"/>
        </w:rPr>
        <w:t>РЕШИЛ:</w:t>
      </w:r>
    </w:p>
    <w:p w14:paraId="18A4F681" w14:textId="6B797AD5" w:rsidR="00A952B5" w:rsidRPr="00C17966" w:rsidRDefault="00A952B5" w:rsidP="00C17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66">
        <w:rPr>
          <w:sz w:val="28"/>
          <w:szCs w:val="28"/>
        </w:rPr>
        <w:t>Внести следующие изменения в Положение о создании, размещении, хранении и восполнении резерва материальных ресурсов Петрозаводского городского округа для ликвидации чрезвычайных ситуаций, утвержденное Решением Петрозаводского городского Совета от 04.06.2013 № 27/19-290:</w:t>
      </w:r>
    </w:p>
    <w:p w14:paraId="0B916B1A" w14:textId="27AC97B5" w:rsidR="00A952B5" w:rsidRPr="00C3233B" w:rsidRDefault="00A952B5" w:rsidP="00C1796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В преамбуле слова «</w:t>
      </w:r>
      <w:proofErr w:type="gramStart"/>
      <w:r>
        <w:rPr>
          <w:spacing w:val="-1"/>
          <w:sz w:val="28"/>
          <w:szCs w:val="28"/>
        </w:rPr>
        <w:t>и Порядком</w:t>
      </w:r>
      <w:proofErr w:type="gramEnd"/>
      <w:r>
        <w:rPr>
          <w:spacing w:val="-1"/>
          <w:sz w:val="28"/>
          <w:szCs w:val="28"/>
        </w:rPr>
        <w:t xml:space="preserve"> создания и использования резервов материальных ресурсов для ликвидации чрезвычайных ситуаций природного и техногенного характера, утвержденным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сключить.</w:t>
      </w:r>
    </w:p>
    <w:p w14:paraId="6EF229E1" w14:textId="218E690D" w:rsidR="00C93860" w:rsidRDefault="00A952B5" w:rsidP="00C17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1.1 слова «</w:t>
      </w:r>
      <w:proofErr w:type="gramStart"/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орядком</w:t>
      </w:r>
      <w:proofErr w:type="gramEnd"/>
      <w:r>
        <w:rPr>
          <w:spacing w:val="-1"/>
          <w:sz w:val="28"/>
          <w:szCs w:val="28"/>
        </w:rPr>
        <w:t xml:space="preserve"> создания и использования резервов материальных ресурсов для ликвидации чрезвычайных ситуаций природного и техногенного характера, утвержденным постановлением Правительства Российской Федерации от 10.11.1996 № 1340 «О порядке создания и </w:t>
      </w:r>
      <w:r>
        <w:rPr>
          <w:spacing w:val="-1"/>
          <w:sz w:val="28"/>
          <w:szCs w:val="28"/>
        </w:rPr>
        <w:lastRenderedPageBreak/>
        <w:t>использования резервов материальных ресурсов для ликвидации чрезвычайных ситуаций природного и техногенного характера» исключить</w:t>
      </w:r>
      <w:r w:rsidR="00C93860">
        <w:rPr>
          <w:sz w:val="28"/>
          <w:szCs w:val="28"/>
        </w:rPr>
        <w:t>.</w:t>
      </w:r>
    </w:p>
    <w:p w14:paraId="483960E3" w14:textId="4359BA61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FF959" w14:textId="78310B02" w:rsidR="00F93326" w:rsidRDefault="00F93326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033CE" w14:textId="77777777" w:rsidR="00C17966" w:rsidRDefault="00C17966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F93326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842E4A">
      <w:headerReference w:type="default" r:id="rId9"/>
      <w:pgSz w:w="11906" w:h="16838"/>
      <w:pgMar w:top="1134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5714" w14:textId="77777777" w:rsidR="004647CF" w:rsidRDefault="004647CF" w:rsidP="00DB42D8">
      <w:r>
        <w:separator/>
      </w:r>
    </w:p>
  </w:endnote>
  <w:endnote w:type="continuationSeparator" w:id="0">
    <w:p w14:paraId="3F3D6507" w14:textId="77777777" w:rsidR="004647CF" w:rsidRDefault="004647C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67F9" w14:textId="77777777" w:rsidR="004647CF" w:rsidRDefault="004647CF" w:rsidP="00DB42D8">
      <w:r>
        <w:separator/>
      </w:r>
    </w:p>
  </w:footnote>
  <w:footnote w:type="continuationSeparator" w:id="0">
    <w:p w14:paraId="1D1C9FDB" w14:textId="77777777" w:rsidR="004647CF" w:rsidRDefault="004647C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531778">
    <w:abstractNumId w:val="0"/>
  </w:num>
  <w:num w:numId="2" w16cid:durableId="1682390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37DBF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C5E9A"/>
    <w:rsid w:val="002E0B4B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47C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7006D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3309A"/>
    <w:rsid w:val="00842E4A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952B5"/>
    <w:rsid w:val="00AA2376"/>
    <w:rsid w:val="00AA2701"/>
    <w:rsid w:val="00AD15E4"/>
    <w:rsid w:val="00AE0DA7"/>
    <w:rsid w:val="00AE66EB"/>
    <w:rsid w:val="00B335AB"/>
    <w:rsid w:val="00B53CDB"/>
    <w:rsid w:val="00B67CD5"/>
    <w:rsid w:val="00B8642A"/>
    <w:rsid w:val="00BC1B9A"/>
    <w:rsid w:val="00BE2A99"/>
    <w:rsid w:val="00C12898"/>
    <w:rsid w:val="00C17966"/>
    <w:rsid w:val="00C61C2B"/>
    <w:rsid w:val="00C7711F"/>
    <w:rsid w:val="00C92C17"/>
    <w:rsid w:val="00C93860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93326"/>
    <w:rsid w:val="00FF2280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700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8</cp:revision>
  <cp:lastPrinted>2022-08-25T11:25:00Z</cp:lastPrinted>
  <dcterms:created xsi:type="dcterms:W3CDTF">2022-03-30T06:06:00Z</dcterms:created>
  <dcterms:modified xsi:type="dcterms:W3CDTF">2022-08-25T11:25:00Z</dcterms:modified>
</cp:coreProperties>
</file>